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C4C0" w14:textId="0C967FE4" w:rsidR="00A26596" w:rsidRPr="007B1F75" w:rsidRDefault="002C1442" w:rsidP="0072422B">
      <w:pPr>
        <w:jc w:val="center"/>
        <w:rPr>
          <w:rFonts w:ascii="Arial" w:eastAsia="ＭＳ Ｐゴシック" w:hAnsi="Arial" w:cs="Arial"/>
          <w:sz w:val="28"/>
          <w:szCs w:val="28"/>
        </w:rPr>
      </w:pPr>
      <w:r w:rsidRPr="007B1F75">
        <w:rPr>
          <w:rFonts w:ascii="Arial" w:eastAsia="ＭＳ Ｐゴシック" w:hAnsi="Arial" w:cs="Arial"/>
          <w:sz w:val="28"/>
          <w:szCs w:val="28"/>
        </w:rPr>
        <w:t xml:space="preserve"> </w:t>
      </w:r>
      <w:r w:rsidR="00A26596" w:rsidRPr="007B1F75">
        <w:rPr>
          <w:rFonts w:ascii="Arial" w:eastAsia="ＭＳ Ｐゴシック" w:hAnsi="Arial" w:cs="Arial"/>
          <w:sz w:val="28"/>
          <w:szCs w:val="28"/>
        </w:rPr>
        <w:t>(</w:t>
      </w:r>
      <w:r w:rsidR="0072422B" w:rsidRPr="007B1F75">
        <w:rPr>
          <w:rFonts w:ascii="Arial" w:eastAsia="ＭＳ Ｐゴシック" w:hAnsi="Arial" w:cs="Arial"/>
          <w:sz w:val="28"/>
          <w:szCs w:val="28"/>
        </w:rPr>
        <w:t xml:space="preserve">FORM </w:t>
      </w:r>
      <w:r w:rsidR="00D953CF">
        <w:rPr>
          <w:rFonts w:ascii="Arial" w:eastAsia="ＭＳ Ｐゴシック" w:hAnsi="Arial" w:cs="Arial"/>
          <w:sz w:val="28"/>
          <w:szCs w:val="28"/>
        </w:rPr>
        <w:t xml:space="preserve">GSSE </w:t>
      </w:r>
      <w:r w:rsidR="0072422B" w:rsidRPr="007B1F75">
        <w:rPr>
          <w:rFonts w:ascii="Arial" w:eastAsia="ＭＳ Ｐゴシック" w:hAnsi="Arial" w:cs="Arial"/>
          <w:sz w:val="28"/>
          <w:szCs w:val="28"/>
        </w:rPr>
        <w:t>2</w:t>
      </w:r>
      <w:r w:rsidR="00A26596" w:rsidRPr="007B1F75">
        <w:rPr>
          <w:rFonts w:ascii="Arial" w:eastAsia="ＭＳ Ｐゴシック" w:hAnsi="Arial" w:cs="Arial"/>
          <w:sz w:val="28"/>
          <w:szCs w:val="28"/>
        </w:rPr>
        <w:t xml:space="preserve">) </w:t>
      </w:r>
    </w:p>
    <w:p w14:paraId="56F22256" w14:textId="7B78F3A4" w:rsidR="00614B61" w:rsidRPr="007B1F75" w:rsidRDefault="0072422B" w:rsidP="0072422B">
      <w:pPr>
        <w:jc w:val="center"/>
        <w:rPr>
          <w:rFonts w:ascii="Arial" w:hAnsi="Arial" w:cs="Arial"/>
          <w:sz w:val="48"/>
          <w:szCs w:val="48"/>
        </w:rPr>
      </w:pPr>
      <w:r w:rsidRPr="007B1F75">
        <w:rPr>
          <w:rFonts w:ascii="Arial" w:hAnsi="Arial" w:cs="Arial"/>
          <w:sz w:val="48"/>
          <w:szCs w:val="48"/>
        </w:rPr>
        <w:t>Research Plan</w:t>
      </w:r>
    </w:p>
    <w:p w14:paraId="221C2ACA" w14:textId="77777777" w:rsidR="0072422B" w:rsidRPr="0072422B" w:rsidRDefault="0072422B" w:rsidP="0072422B">
      <w:pPr>
        <w:rPr>
          <w:rFonts w:ascii="Arial" w:hAnsi="Arial" w:cs="Arial"/>
          <w:b/>
          <w:sz w:val="18"/>
        </w:rPr>
      </w:pPr>
    </w:p>
    <w:p w14:paraId="2DA2504A" w14:textId="77777777" w:rsidR="0072422B" w:rsidRDefault="0072422B" w:rsidP="0072422B">
      <w:pPr>
        <w:rPr>
          <w:rFonts w:ascii="Arial" w:hAnsi="Arial" w:cs="Arial"/>
        </w:rPr>
      </w:pPr>
      <w:r w:rsidRPr="00151001">
        <w:rPr>
          <w:rFonts w:ascii="Arial" w:hAnsi="Arial" w:cs="Arial"/>
        </w:rPr>
        <w:t>Fill out your research plan at Ritsumeikan University in English.</w:t>
      </w:r>
    </w:p>
    <w:p w14:paraId="46EEF69B" w14:textId="77777777" w:rsidR="0072422B" w:rsidRPr="005250AC" w:rsidRDefault="0072422B" w:rsidP="0072422B">
      <w:pPr>
        <w:rPr>
          <w:rFonts w:ascii="Arial" w:hAnsi="Arial" w:cs="Arial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A2E8F" w:rsidRPr="005250AC" w14:paraId="7AE9DBE3" w14:textId="77777777" w:rsidTr="00A618E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777C56" w14:textId="457E455D" w:rsidR="0072422B" w:rsidRPr="005250AC" w:rsidRDefault="00A618E8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  <w:r w:rsidR="00642DA7"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618E8" w:rsidRPr="005250AC" w14:paraId="5A65C036" w14:textId="77777777" w:rsidTr="00A618E8">
        <w:trPr>
          <w:trHeight w:val="571"/>
        </w:trPr>
        <w:tc>
          <w:tcPr>
            <w:tcW w:w="10456" w:type="dxa"/>
            <w:gridSpan w:val="2"/>
            <w:shd w:val="clear" w:color="auto" w:fill="auto"/>
          </w:tcPr>
          <w:p w14:paraId="00D73054" w14:textId="21972777" w:rsidR="00A618E8" w:rsidRPr="005250AC" w:rsidRDefault="0059732E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ermStart w:id="192383647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ermEnd w:id="1923836470"/>
          </w:p>
        </w:tc>
      </w:tr>
      <w:tr w:rsidR="00A618E8" w:rsidRPr="005250AC" w14:paraId="6E28C946" w14:textId="77777777" w:rsidTr="00EA2E8F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37846BD0" w14:textId="78BD8B6C" w:rsidR="00A618E8" w:rsidRPr="005250AC" w:rsidRDefault="00A618E8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:</w:t>
            </w:r>
          </w:p>
        </w:tc>
      </w:tr>
      <w:tr w:rsidR="0072422B" w:rsidRPr="005250AC" w14:paraId="55FB13D9" w14:textId="77777777" w:rsidTr="0072422B">
        <w:tc>
          <w:tcPr>
            <w:tcW w:w="10456" w:type="dxa"/>
            <w:gridSpan w:val="2"/>
          </w:tcPr>
          <w:p w14:paraId="62EC1DA1" w14:textId="3596D59D" w:rsidR="003672FA" w:rsidRPr="005250AC" w:rsidRDefault="003672FA" w:rsidP="0072422B">
            <w:pPr>
              <w:rPr>
                <w:rFonts w:ascii="Arial" w:hAnsi="Arial" w:cs="Arial"/>
                <w:sz w:val="18"/>
              </w:rPr>
            </w:pPr>
            <w:permStart w:id="1686708568" w:edGrp="everyone" w:colFirst="0" w:colLast="0"/>
          </w:p>
          <w:p w14:paraId="7F8CC1FD" w14:textId="77777777" w:rsidR="0072422B" w:rsidRPr="005250AC" w:rsidRDefault="0072422B" w:rsidP="0072422B">
            <w:pPr>
              <w:rPr>
                <w:rFonts w:ascii="Arial" w:hAnsi="Arial" w:cs="Arial"/>
                <w:sz w:val="18"/>
              </w:rPr>
            </w:pPr>
          </w:p>
        </w:tc>
      </w:tr>
      <w:permEnd w:id="1686708568"/>
      <w:tr w:rsidR="00EA2E8F" w:rsidRPr="005250AC" w14:paraId="4695BCED" w14:textId="77777777" w:rsidTr="00EA2E8F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1C355F4D" w14:textId="106C3F7B" w:rsidR="0072422B" w:rsidRPr="005250AC" w:rsidRDefault="0072422B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arch Plan</w:t>
            </w:r>
            <w:r w:rsidR="00642DA7"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2422B" w:rsidRPr="005250AC" w14:paraId="04A272F6" w14:textId="77777777" w:rsidTr="00A707F3">
        <w:trPr>
          <w:trHeight w:val="9021"/>
        </w:trPr>
        <w:tc>
          <w:tcPr>
            <w:tcW w:w="10456" w:type="dxa"/>
            <w:gridSpan w:val="2"/>
          </w:tcPr>
          <w:p w14:paraId="797DB386" w14:textId="77777777" w:rsidR="0072422B" w:rsidRPr="005250AC" w:rsidRDefault="0072422B" w:rsidP="0072422B">
            <w:pPr>
              <w:rPr>
                <w:rFonts w:ascii="Arial" w:hAnsi="Arial" w:cs="Arial"/>
                <w:sz w:val="18"/>
              </w:rPr>
            </w:pPr>
            <w:permStart w:id="366559399" w:edGrp="everyone" w:colFirst="0" w:colLast="0"/>
          </w:p>
          <w:p w14:paraId="0CAF58DD" w14:textId="22115D16" w:rsidR="003672FA" w:rsidRPr="005250AC" w:rsidRDefault="003672FA" w:rsidP="00AF64B5">
            <w:pPr>
              <w:rPr>
                <w:rFonts w:ascii="Arial" w:hAnsi="Arial" w:cs="Arial"/>
                <w:sz w:val="18"/>
              </w:rPr>
            </w:pPr>
          </w:p>
          <w:p w14:paraId="3A053B15" w14:textId="77777777" w:rsidR="003672FA" w:rsidRPr="005250AC" w:rsidRDefault="003672FA" w:rsidP="00AF64B5">
            <w:pPr>
              <w:rPr>
                <w:rFonts w:ascii="Arial" w:hAnsi="Arial" w:cs="Arial"/>
                <w:sz w:val="18"/>
              </w:rPr>
            </w:pPr>
          </w:p>
          <w:p w14:paraId="0E1632AB" w14:textId="77777777" w:rsidR="00AF64B5" w:rsidRPr="005250AC" w:rsidRDefault="00AF64B5" w:rsidP="00AF64B5">
            <w:pPr>
              <w:rPr>
                <w:rFonts w:ascii="Arial" w:hAnsi="Arial" w:cs="Arial"/>
                <w:sz w:val="18"/>
              </w:rPr>
            </w:pPr>
          </w:p>
        </w:tc>
      </w:tr>
      <w:permEnd w:id="366559399"/>
      <w:tr w:rsidR="00DA0A33" w:rsidRPr="0072422B" w14:paraId="0B5DD884" w14:textId="7A0D8FF6" w:rsidTr="00DA0A33">
        <w:trPr>
          <w:trHeight w:val="690"/>
        </w:trPr>
        <w:tc>
          <w:tcPr>
            <w:tcW w:w="4248" w:type="dxa"/>
            <w:shd w:val="clear" w:color="auto" w:fill="A6A6A6" w:themeFill="background1" w:themeFillShade="A6"/>
            <w:vAlign w:val="center"/>
          </w:tcPr>
          <w:p w14:paraId="35C2F1DF" w14:textId="77777777" w:rsidR="00DA0A33" w:rsidRDefault="00DA0A33" w:rsidP="00DA0A33">
            <w:pPr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  <w:r w:rsidRPr="00DA0A33">
              <w:rPr>
                <w:rFonts w:ascii="Arial" w:hAnsi="Arial" w:cs="Arial"/>
                <w:b/>
                <w:color w:val="FFFFFF" w:themeColor="background1"/>
              </w:rPr>
              <w:t xml:space="preserve"> of Prospective Professor</w:t>
            </w:r>
          </w:p>
          <w:p w14:paraId="515D8255" w14:textId="4716AC23" w:rsidR="00E07118" w:rsidRPr="00DA0A33" w:rsidRDefault="00E07118" w:rsidP="00E07118">
            <w:pPr>
              <w:spacing w:line="240" w:lineRule="exact"/>
              <w:ind w:leftChars="50" w:left="193" w:hangingChars="50" w:hanging="88"/>
              <w:jc w:val="left"/>
              <w:rPr>
                <w:rFonts w:ascii="Arial" w:hAnsi="Arial" w:cs="Arial"/>
                <w:b/>
                <w:sz w:val="18"/>
              </w:rPr>
            </w:pPr>
            <w:r w:rsidRPr="00E07118">
              <w:rPr>
                <w:rFonts w:ascii="Arial" w:hAnsi="Arial" w:cs="Arial"/>
                <w:b/>
                <w:color w:val="FFFFFF" w:themeColor="background1"/>
                <w:sz w:val="18"/>
              </w:rPr>
              <w:t>*Only the prospective professor can write his/her name.</w:t>
            </w:r>
          </w:p>
        </w:tc>
        <w:tc>
          <w:tcPr>
            <w:tcW w:w="6208" w:type="dxa"/>
            <w:vAlign w:val="center"/>
          </w:tcPr>
          <w:p w14:paraId="7558B717" w14:textId="139359F6" w:rsidR="00DA0A33" w:rsidRPr="00D50CD8" w:rsidRDefault="00DA0A33" w:rsidP="00DA0A33">
            <w:pPr>
              <w:jc w:val="center"/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</w:p>
        </w:tc>
      </w:tr>
    </w:tbl>
    <w:p w14:paraId="6720FA9E" w14:textId="77777777" w:rsidR="0072422B" w:rsidRPr="0072422B" w:rsidRDefault="0072422B" w:rsidP="0072422B">
      <w:pPr>
        <w:rPr>
          <w:rFonts w:ascii="Arial" w:hAnsi="Arial" w:cs="Arial"/>
          <w:sz w:val="18"/>
        </w:rPr>
      </w:pPr>
    </w:p>
    <w:p w14:paraId="773B6287" w14:textId="339DFEEC" w:rsidR="0072422B" w:rsidRPr="007B1F75" w:rsidRDefault="00EA2E8F" w:rsidP="001D106C">
      <w:pPr>
        <w:rPr>
          <w:rFonts w:ascii="Arial" w:hAnsi="Arial" w:cs="Arial"/>
          <w:sz w:val="20"/>
          <w:szCs w:val="20"/>
        </w:rPr>
      </w:pPr>
      <w:r w:rsidRPr="007B1F75">
        <w:rPr>
          <w:rFonts w:ascii="Arial" w:hAnsi="Arial" w:cs="Arial"/>
          <w:sz w:val="20"/>
          <w:szCs w:val="20"/>
        </w:rPr>
        <w:t>(</w:t>
      </w:r>
      <w:r w:rsidR="0072422B" w:rsidRPr="007B1F75">
        <w:rPr>
          <w:rFonts w:ascii="Arial" w:hAnsi="Arial" w:cs="Arial"/>
          <w:sz w:val="20"/>
          <w:szCs w:val="20"/>
        </w:rPr>
        <w:t>FORM 2</w:t>
      </w:r>
      <w:r w:rsidRPr="007B1F75">
        <w:rPr>
          <w:rFonts w:ascii="Arial" w:hAnsi="Arial" w:cs="Arial"/>
          <w:sz w:val="20"/>
          <w:szCs w:val="20"/>
        </w:rPr>
        <w:t>)</w:t>
      </w:r>
      <w:r w:rsidR="0072422B" w:rsidRPr="007B1F75">
        <w:rPr>
          <w:rFonts w:ascii="Arial" w:hAnsi="Arial" w:cs="Arial"/>
          <w:sz w:val="20"/>
          <w:szCs w:val="20"/>
        </w:rPr>
        <w:t xml:space="preserve"> Research Plan must be within 2 pages.</w:t>
      </w:r>
    </w:p>
    <w:sectPr w:rsidR="0072422B" w:rsidRPr="007B1F75" w:rsidSect="00101618">
      <w:footerReference w:type="default" r:id="rId8"/>
      <w:pgSz w:w="11906" w:h="16838"/>
      <w:pgMar w:top="567" w:right="720" w:bottom="340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5E0B" w14:textId="77777777" w:rsidR="00E214CA" w:rsidRDefault="00E214CA" w:rsidP="00E55D15">
      <w:r>
        <w:separator/>
      </w:r>
    </w:p>
  </w:endnote>
  <w:endnote w:type="continuationSeparator" w:id="0">
    <w:p w14:paraId="50A86175" w14:textId="77777777" w:rsidR="00E214CA" w:rsidRDefault="00E214CA" w:rsidP="00E5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666772819" w:edGrp="everyone" w:displacedByCustomXml="next"/>
  <w:permEnd w:id="666772819" w:displacedByCustomXml="next"/>
  <w:sdt>
    <w:sdtPr>
      <w:id w:val="-1536028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5761B" w14:textId="58C2A4A2" w:rsidR="009E1C58" w:rsidRDefault="00B308ED" w:rsidP="00B308ED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0829" w14:textId="77777777" w:rsidR="00E214CA" w:rsidRDefault="00E214CA" w:rsidP="00E55D15">
      <w:r>
        <w:separator/>
      </w:r>
    </w:p>
  </w:footnote>
  <w:footnote w:type="continuationSeparator" w:id="0">
    <w:p w14:paraId="57D6DFE2" w14:textId="77777777" w:rsidR="00E214CA" w:rsidRDefault="00E214CA" w:rsidP="00E5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E3399"/>
    <w:multiLevelType w:val="hybridMultilevel"/>
    <w:tmpl w:val="0A967716"/>
    <w:lvl w:ilvl="0" w:tplc="2884BC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QYdsdhU9ARNwH0Xa0sIBUChmXSaSZZ8wA+8abGoosied0jLPc0DFzUsuwbtfZ035n3eYQ7vlIJDE5zMfAExtg==" w:salt="8pEmy2TTI8siEvjX+30BzA==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68"/>
    <w:rsid w:val="00043D20"/>
    <w:rsid w:val="00055085"/>
    <w:rsid w:val="00057AE3"/>
    <w:rsid w:val="000B62C5"/>
    <w:rsid w:val="000E2148"/>
    <w:rsid w:val="000E4AA1"/>
    <w:rsid w:val="000F1743"/>
    <w:rsid w:val="000F36DC"/>
    <w:rsid w:val="00101618"/>
    <w:rsid w:val="001639B6"/>
    <w:rsid w:val="00185C55"/>
    <w:rsid w:val="00190F4B"/>
    <w:rsid w:val="001A46F9"/>
    <w:rsid w:val="001C0262"/>
    <w:rsid w:val="001C4D73"/>
    <w:rsid w:val="001D106C"/>
    <w:rsid w:val="001D2568"/>
    <w:rsid w:val="001D4968"/>
    <w:rsid w:val="001E4412"/>
    <w:rsid w:val="001E5C5C"/>
    <w:rsid w:val="002539D0"/>
    <w:rsid w:val="002867CF"/>
    <w:rsid w:val="002C1442"/>
    <w:rsid w:val="002D268D"/>
    <w:rsid w:val="002E3050"/>
    <w:rsid w:val="0035138C"/>
    <w:rsid w:val="003672FA"/>
    <w:rsid w:val="00384B23"/>
    <w:rsid w:val="00396699"/>
    <w:rsid w:val="003B7242"/>
    <w:rsid w:val="003D2AC8"/>
    <w:rsid w:val="0040160E"/>
    <w:rsid w:val="00404B43"/>
    <w:rsid w:val="00404D22"/>
    <w:rsid w:val="004213E7"/>
    <w:rsid w:val="00461821"/>
    <w:rsid w:val="0049372F"/>
    <w:rsid w:val="004A1153"/>
    <w:rsid w:val="004B2B66"/>
    <w:rsid w:val="004D5E8F"/>
    <w:rsid w:val="004E6DE3"/>
    <w:rsid w:val="00504155"/>
    <w:rsid w:val="005250AC"/>
    <w:rsid w:val="0053368A"/>
    <w:rsid w:val="00572276"/>
    <w:rsid w:val="00590103"/>
    <w:rsid w:val="0059732E"/>
    <w:rsid w:val="005A7821"/>
    <w:rsid w:val="005F5C0D"/>
    <w:rsid w:val="00614B61"/>
    <w:rsid w:val="00642DA7"/>
    <w:rsid w:val="006673FD"/>
    <w:rsid w:val="00671B25"/>
    <w:rsid w:val="006B068D"/>
    <w:rsid w:val="006E0EBA"/>
    <w:rsid w:val="006E187A"/>
    <w:rsid w:val="006E374B"/>
    <w:rsid w:val="0072422B"/>
    <w:rsid w:val="0073176A"/>
    <w:rsid w:val="00742361"/>
    <w:rsid w:val="00746184"/>
    <w:rsid w:val="0075593D"/>
    <w:rsid w:val="00772338"/>
    <w:rsid w:val="007A1197"/>
    <w:rsid w:val="007B1F75"/>
    <w:rsid w:val="007E13EF"/>
    <w:rsid w:val="007F4559"/>
    <w:rsid w:val="007F7FF5"/>
    <w:rsid w:val="00851162"/>
    <w:rsid w:val="00851326"/>
    <w:rsid w:val="008552FD"/>
    <w:rsid w:val="00863C49"/>
    <w:rsid w:val="00892794"/>
    <w:rsid w:val="008A28CA"/>
    <w:rsid w:val="00904E16"/>
    <w:rsid w:val="00907CF4"/>
    <w:rsid w:val="00913B41"/>
    <w:rsid w:val="00913FFB"/>
    <w:rsid w:val="0092208D"/>
    <w:rsid w:val="009435B6"/>
    <w:rsid w:val="009530DB"/>
    <w:rsid w:val="00971BD9"/>
    <w:rsid w:val="009842E7"/>
    <w:rsid w:val="009C68F9"/>
    <w:rsid w:val="009E1C58"/>
    <w:rsid w:val="00A01C31"/>
    <w:rsid w:val="00A17A72"/>
    <w:rsid w:val="00A203D8"/>
    <w:rsid w:val="00A26596"/>
    <w:rsid w:val="00A54A1F"/>
    <w:rsid w:val="00A618E8"/>
    <w:rsid w:val="00A707F3"/>
    <w:rsid w:val="00A70D6B"/>
    <w:rsid w:val="00A71E85"/>
    <w:rsid w:val="00AA1FE6"/>
    <w:rsid w:val="00AD0466"/>
    <w:rsid w:val="00AE7635"/>
    <w:rsid w:val="00AE793E"/>
    <w:rsid w:val="00AF64B5"/>
    <w:rsid w:val="00B308ED"/>
    <w:rsid w:val="00BC74FB"/>
    <w:rsid w:val="00BF444B"/>
    <w:rsid w:val="00C1013F"/>
    <w:rsid w:val="00C436E4"/>
    <w:rsid w:val="00C74519"/>
    <w:rsid w:val="00C80157"/>
    <w:rsid w:val="00CC4717"/>
    <w:rsid w:val="00CE5226"/>
    <w:rsid w:val="00CF1E5B"/>
    <w:rsid w:val="00D365F5"/>
    <w:rsid w:val="00D50CD8"/>
    <w:rsid w:val="00D55D35"/>
    <w:rsid w:val="00D91DDF"/>
    <w:rsid w:val="00D953CF"/>
    <w:rsid w:val="00DA0A33"/>
    <w:rsid w:val="00DF6F33"/>
    <w:rsid w:val="00E07118"/>
    <w:rsid w:val="00E214CA"/>
    <w:rsid w:val="00E55D15"/>
    <w:rsid w:val="00E6099A"/>
    <w:rsid w:val="00E857E7"/>
    <w:rsid w:val="00EA2E8F"/>
    <w:rsid w:val="00EC2CEB"/>
    <w:rsid w:val="00ED7FE9"/>
    <w:rsid w:val="00EE07D4"/>
    <w:rsid w:val="00F038DA"/>
    <w:rsid w:val="00F03CD8"/>
    <w:rsid w:val="00F31CB8"/>
    <w:rsid w:val="00F5052F"/>
    <w:rsid w:val="00FA5149"/>
    <w:rsid w:val="00FB5E6E"/>
    <w:rsid w:val="00FC18EA"/>
    <w:rsid w:val="00FD009F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61A56C"/>
  <w15:chartTrackingRefBased/>
  <w15:docId w15:val="{82BF8B3B-C785-47A3-AC51-9982ED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B6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4B61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table" w:styleId="a3">
    <w:name w:val="Table Grid"/>
    <w:basedOn w:val="a1"/>
    <w:uiPriority w:val="39"/>
    <w:rsid w:val="007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D15"/>
  </w:style>
  <w:style w:type="paragraph" w:styleId="a6">
    <w:name w:val="footer"/>
    <w:basedOn w:val="a"/>
    <w:link w:val="a7"/>
    <w:uiPriority w:val="99"/>
    <w:unhideWhenUsed/>
    <w:rsid w:val="00E5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D15"/>
  </w:style>
  <w:style w:type="paragraph" w:styleId="a8">
    <w:name w:val="List Paragraph"/>
    <w:basedOn w:val="a"/>
    <w:uiPriority w:val="34"/>
    <w:qFormat/>
    <w:rsid w:val="000F174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530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0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30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30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30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590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8E7C-A58D-453D-B2E0-2BC8BF4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子</dc:creator>
  <cp:keywords/>
  <dc:description/>
  <cp:lastModifiedBy>沖原 爽一郎(okihara)</cp:lastModifiedBy>
  <cp:revision>25</cp:revision>
  <cp:lastPrinted>2021-09-24T04:03:00Z</cp:lastPrinted>
  <dcterms:created xsi:type="dcterms:W3CDTF">2021-09-24T04:04:00Z</dcterms:created>
  <dcterms:modified xsi:type="dcterms:W3CDTF">2024-10-15T07:27:00Z</dcterms:modified>
</cp:coreProperties>
</file>